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6/2007 vom 20. Februar 2007</w:t>
      </w:r>
    </w:p>
    <w:p>
      <w:r>
        <w:t>GE Cour de justice, 2007-02-20, DE</w:t>
      </w:r>
    </w:p>
    <w:p>
      <w:r>
        <w:rPr>
          <w:b/>
        </w:rPr>
        <w:t xml:space="preserve">Quelle: </w:t>
      </w:r>
      <w:r>
        <w:t>https://mcp.opencaselaw.ch/entscheid/ge_gerichte_ATA_76_2007</w:t>
      </w:r>
    </w:p>
    <w:p>
      <w:r>
        <w:t>FR: GE_GERICHTE ATA/76/2007 du 20 février 2007</w:t>
      </w:r>
    </w:p>
    <w:p>
      <w:r>
        <w:t>IT: GE_GERICHTE ATA/76/2007 del 20 febbraio 2007</w:t>
      </w:r>
    </w:p>
    <w:p>
      <w:pPr>
        <w:pStyle w:val="Heading2"/>
      </w:pPr>
      <w:r>
        <w:t>Volltext</w:t>
      </w:r>
    </w:p>
    <w:p>
      <w:r>
        <w:t>!"# $%"&amp;' !"# $##%&amp;# #</w:t>
      </w:r>
    </w:p>
    <w:p>
      <w:r>
        <w:t>&amp;&amp; &amp;( (( &amp;()( (</w:t>
      </w:r>
    </w:p>
    <w:p>
      <w:r>
        <w:t>&amp; &amp; * +,(( ( &amp; &amp;( (( -&amp;&amp;.( ( /&amp;&amp;</w:t>
      </w:r>
    </w:p>
    <w:p>
      <w:r>
        <w:t>'()*' )+,,-)(..- ( /0</w:t>
      </w:r>
    </w:p>
    <w:p>
      <w:r>
        <w:t>!#" "# 1#2 3"'45 #" " # # 6 #" "7/,.%8"*#$$9:'#;"% #?# "#= "/* "+#"=" "##"8=$;$ " #" @A"/*,B3 60 C" D$"#=9C" "# # $# (./ (.(""E=CF "$ =8"8" #&amp;"%&amp;" =$;$ " "&amp;" " $ "$" E"" #;# 9:0 9$" #"# " " 4 "$ E " D"&amp;$ " "0 #9" " &amp;#$ = "&amp;" "C =; ="$# " &amp;; C" $"#A 0#$C "&amp;=$;$ D" " #" #$$ &amp;" # #E E=" =&amp;" "## $#"8" 4" "#" #0 @0</w:t>
      </w:r>
    </w:p>
    <w:p>
      <w:r>
        <w:t>2 #" &amp;" " % !0 1#2 #C&amp; "#0 G # "# =" # &amp;"0 = "&amp;" ## # " = "$ #" " # 0 #E%#$$"" $ =D"; E =#C "#=#" =$C"&amp;" E #A 0 -0</w:t>
      </w:r>
    </w:p>
    <w:p>
      <w:r>
        <w:t>!01#2= $"#&amp;&amp;"#"+A&amp;" (..-0</w:t>
      </w:r>
    </w:p>
    <w:p>
      <w:r>
        <w:t>8#$ "# = " &amp;" # 2 D # "&amp;" #8"# $" " ; "# "C =&amp;"#$ CF "0 # "&amp;" $"% = H" ";&amp;#&amp;#"";0"$4 #C" " A # &amp;" #" "# = #; "# = " $"0 $ 8"" 8 D D &amp;" 8&amp;#C /B $" - $C(..?#$$0"%;C" %$:$E " '' 9 =$" ;0 &gt;''9 #&amp;" ""% #%9$C ''9 "E$ 0 4 =9C" "# " ## =40=$;$ C" $"= " &amp;E##% # " "0 4 #% " = " #$ "C &amp; = " /* " + #&amp;" &amp; ; : #" " "# "#" "# D "# # #; #" = " (- "/ 0 # " A E="#" "=D$" E "# "$" CF "$ (./ 09 = &gt;''9=#&amp;""#$4 $ E"$" $$ ""0D "4&gt;''9# "" "&amp;$ #$$# &amp;""#8 !01#2 #$$ AD0&gt;''9#$# # " " E"=#&amp; =D "%""E=C" '' 9D"&amp;$ 02D " " %=#C" % = # =9C" "#0 D D" A ## "#0 #" "## =;"$ =L 9# "# #D "# # # "#0 +0</w:t>
      </w:r>
    </w:p>
    <w:p>
      <w:r>
        <w:t>2 &amp;#" #" &amp; # # " # "##" "# " #" #3 0/0/ 060</w:t>
      </w:r>
    </w:p>
    <w:p>
      <w:r>
        <w:t>G# "$" # &gt;# " " "D&amp;"0#" "%M2 '#" ## "M &amp;" % #&amp;"3 )@+*)/**-A # &amp;"% #" "# = #; "# # $"0 -0</w:t>
      </w:r>
    </w:p>
    <w:p>
      <w:r>
        <w:t># "#DE"#%"C$"" "8E" #&amp;" "#E# 9C" #" &amp;"#$# D#CF "$ " " EE$4 %$"E"8#$ E="&amp;"0</w:t>
      </w:r>
    </w:p>
    <w:p>
      <w:r>
        <w:t>" "# #"88 E"&amp;" 4#K $" " &amp;" #A # ""E&amp;"# ";P&amp;;; =$;C" "==#E="9C" " "0=" ""E" E=" 8" ##$""""&amp;" $;C" " E=";" = $#$$" #"0 "C $"" "8 $#" A; E=" =;"" ' ''9 = D $"# =9C" "#'E=$ $ # '""E #&amp; "# $" ; =$;$ = "# " 0 =" E=88 "#""D$"# #&amp; #" # =9C" "#% C" $" =# E= " "=D #E =#"0</w:t>
      </w:r>
    </w:p>
    <w:p>
      <w:r>
        <w:t>',)*' )+,,-)(..-</w:t>
      </w:r>
    </w:p>
    <w:p>
      <w:r>
        <w:t>$ #K #" "# = " /* " + # $"% " 8 =D$" " #; "# = " (- "/ "0$:$%"=2"=D$";"8 "&amp;"# "#=;" " $ #&amp;# 0 B0</w:t>
      </w:r>
    </w:p>
    <w:p>
      <w:r>
        <w:t>&amp; E" 4% # $" ""# #$$""# # 0 #" &amp;#2 $ # E="#= #" "##"" 0 ,0</w:t>
      </w:r>
    </w:p>
    <w:p>
      <w:r>
        <w:t>$#$ R1 /M...0' $" &lt; 9; $ E" #$C "$" #R1/M?..0'## &lt;9;= 4&amp;3 0,B 60</w:t>
      </w:r>
    </w:p>
    <w:p>
      <w:r>
        <w:t>SSSSS</w:t>
      </w:r>
    </w:p>
    <w:p>
      <w:r>
        <w:t>, (&amp; ( 0$% 12 &amp;C#" A (+# #C(..-!#""#1#2 # ""##$$""# ##$ "4# "# / $C(..-N % !2 =$ N ""#/ $C(..-#$$""##$ "4 # "#N ""# /+ $ (..- $ # "# 9##;"="8#$ "#N &amp;#"#" $ # "# 9##;"="8#$ "# ##&amp;""##" 0 $ &lt;9; $ # "# 9##;"="8#$ "# $#$ R1/=...0'N #&lt;!#""#1#2"$" #R1/M?..0'&lt;9; = 4&amp;0</w:t>
      </w:r>
    </w:p>
    <w:p>
      <w:r>
        <w:t>'*)*' )+,,-)(..- " E% #8#$$ D " ,( "&amp; #" 8 "C 8/BA"(..?31'G/B+0//.6% : : # A# E" "&amp; # "8" "# '&amp; "C 8% &amp;#" #$ "4#" C"N$$#"##" ""E#"#% $# "8 $#2&amp; # "; # ##$ "N" #" : "C8%/.../@%&amp;#"# #&amp;#" #"E D #" "# M " @( 10 : "4 #"# # % "&amp;#E #$$ $#2 &amp;% #"&amp; : A#" &lt; M&amp;#"N #$$"E : &lt; ! "# $##% &amp;# # % &lt; #$$""# ##$ "4# "#""E= $ # "# 9##;"="8#$ "#0 G"; 5!0 294% " % !$ #&amp;2 R"% !0 9"% !$ #% A;0 #$"C$"" "85 ;88"4'A" A00"05</w:t>
      </w:r>
    </w:p>
    <w:p>
      <w:r>
        <w:t>0</w:t>
      </w:r>
    </w:p>
    <w:p>
      <w:r>
        <w:t>" 5</w:t>
      </w:r>
    </w:p>
    <w:p>
      <w:r>
        <w:t>10294</w:t>
      </w:r>
    </w:p>
    <w:p>
      <w:r>
        <w:t>#"#8#$ : #$$"ED "0</w:t>
      </w:r>
    </w:p>
    <w:p>
      <w:r>
        <w:t>4&amp;%</w:t>
      </w:r>
    </w:p>
    <w:p>
      <w:r>
        <w:t>;88"4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